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color w:val="000000"/>
          <w:sz w:val="36"/>
          <w:szCs w:val="36"/>
        </w:rPr>
        <w:t>杭州电子科技大学学生出国（境）交流资助申请表</w:t>
      </w:r>
    </w:p>
    <w:tbl>
      <w:tblPr>
        <w:tblStyle w:val="11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325"/>
        <w:gridCol w:w="700"/>
        <w:gridCol w:w="360"/>
        <w:gridCol w:w="959"/>
        <w:gridCol w:w="851"/>
        <w:gridCol w:w="590"/>
        <w:gridCol w:w="117"/>
        <w:gridCol w:w="3539"/>
        <w:gridCol w:w="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参加项目</w:t>
            </w:r>
          </w:p>
        </w:tc>
        <w:tc>
          <w:tcPr>
            <w:tcW w:w="3344" w:type="dxa"/>
            <w:gridSpan w:val="4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出入境日期</w:t>
            </w:r>
          </w:p>
        </w:tc>
        <w:tc>
          <w:tcPr>
            <w:tcW w:w="3677" w:type="dxa"/>
            <w:gridSpan w:val="3"/>
            <w:tcBorders>
              <w:top w:val="single" w:color="auto" w:sz="12" w:space="0"/>
              <w:right w:val="single" w:color="auto" w:sz="18" w:space="0"/>
            </w:tcBorders>
            <w:vAlign w:val="center"/>
          </w:tcPr>
          <w:p>
            <w:pPr>
              <w:wordWrap w:val="0"/>
              <w:ind w:firstLine="480" w:firstLineChars="200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年月日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- 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77" w:type="dxa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344" w:type="dxa"/>
            <w:gridSpan w:val="4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4267" w:type="dxa"/>
            <w:gridSpan w:val="4"/>
            <w:tcBorders>
              <w:right w:val="single" w:color="auto" w:sz="18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08" w:hRule="atLeast"/>
          <w:jc w:val="center"/>
        </w:trPr>
        <w:tc>
          <w:tcPr>
            <w:tcW w:w="1177" w:type="dxa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25" w:type="dxa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3539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177" w:type="dxa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195" w:type="dxa"/>
            <w:gridSpan w:val="5"/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mail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带队老师</w:t>
            </w:r>
          </w:p>
        </w:tc>
        <w:tc>
          <w:tcPr>
            <w:tcW w:w="238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此前出国交流经历</w:t>
            </w:r>
          </w:p>
        </w:tc>
        <w:tc>
          <w:tcPr>
            <w:tcW w:w="3677" w:type="dxa"/>
            <w:gridSpan w:val="3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639" w:type="dxa"/>
            <w:gridSpan w:val="10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交流总结（学生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2" w:hRule="atLeast"/>
          <w:jc w:val="center"/>
        </w:trPr>
        <w:tc>
          <w:tcPr>
            <w:tcW w:w="9639" w:type="dxa"/>
            <w:gridSpan w:val="10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>一、本人在外交流期间，完成了以下相关内容的学习和交流：</w:t>
            </w: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>、课程名称：</w:t>
            </w: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>、课程学分：</w:t>
            </w: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>、其他相关学习和交流：</w:t>
            </w: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>二、项目成效（从能力锻炼、专业学习、拓展视野、团队协作、职业规划等方面作简要总结，并对项目做出评价）</w:t>
            </w: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宋体"/>
                <w:color w:val="000000"/>
                <w:kern w:val="0"/>
                <w:szCs w:val="21"/>
              </w:rPr>
            </w:pPr>
          </w:p>
          <w:p>
            <w:pPr>
              <w:ind w:right="420"/>
              <w:rPr>
                <w:rFonts w:hint="eastAsia"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                  </w:t>
            </w: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 xml:space="preserve">       申请人签名：</w:t>
            </w:r>
          </w:p>
          <w:p>
            <w:pPr>
              <w:ind w:right="420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szCs w:val="24"/>
              </w:rPr>
              <w:t xml:space="preserve">                                         年     月      日</w:t>
            </w:r>
          </w:p>
        </w:tc>
      </w:tr>
    </w:tbl>
    <w:p>
      <w:pPr>
        <w:jc w:val="center"/>
        <w:rPr>
          <w:b/>
          <w:color w:val="000000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审核意见（学校填写）</w:t>
      </w:r>
    </w:p>
    <w:tbl>
      <w:tblPr>
        <w:tblStyle w:val="11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5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97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带队老师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外方院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国际处反馈意见</w:t>
            </w:r>
          </w:p>
        </w:tc>
        <w:tc>
          <w:tcPr>
            <w:tcW w:w="7570" w:type="dxa"/>
            <w:tcBorders>
              <w:top w:val="single" w:color="auto" w:sz="12" w:space="0"/>
            </w:tcBorders>
            <w:vAlign w:val="bottom"/>
          </w:tcPr>
          <w:p>
            <w:pPr>
              <w:spacing w:line="360" w:lineRule="auto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该生交流期间表现：□优秀  □良好  □差</w:t>
            </w:r>
          </w:p>
          <w:p>
            <w:pPr>
              <w:spacing w:line="360" w:lineRule="auto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习成绩：□优秀  □良好  □差</w:t>
            </w:r>
          </w:p>
          <w:p>
            <w:pPr>
              <w:spacing w:line="360" w:lineRule="auto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是否有违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违法行为： □无  □有</w:t>
            </w:r>
          </w:p>
          <w:p>
            <w:pPr>
              <w:spacing w:line="360" w:lineRule="auto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是否遵守团进团出、按时归宿、按时汇报纪律：□是  □否</w:t>
            </w:r>
          </w:p>
          <w:p>
            <w:pPr>
              <w:spacing w:line="360" w:lineRule="auto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是否建议给予资助：□全额资助  □部分资助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_____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 □不资助</w:t>
            </w:r>
          </w:p>
          <w:p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276" w:lineRule="auto"/>
              <w:jc w:val="righ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签字：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校经费主管部门意见</w:t>
            </w:r>
          </w:p>
        </w:tc>
        <w:tc>
          <w:tcPr>
            <w:tcW w:w="7570" w:type="dxa"/>
            <w:vAlign w:val="bottom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同意从项目经费中资助人民币（大写）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元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经费负责人签字：                          （公章）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院配套资助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570" w:type="dxa"/>
            <w:vAlign w:val="bottom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院同意从项目经费中资助人民币（大写）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元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经费负责人签字：                          （公章）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1" w:hRule="atLeast"/>
          <w:jc w:val="center"/>
        </w:trPr>
        <w:tc>
          <w:tcPr>
            <w:tcW w:w="9540" w:type="dxa"/>
            <w:gridSpan w:val="2"/>
            <w:tcBorders>
              <w:bottom w:val="single" w:color="auto" w:sz="12" w:space="0"/>
            </w:tcBorders>
          </w:tcPr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附件：交流学习证书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成绩单复印件（缩印后粘贴）：</w:t>
            </w: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>
      <w:pPr>
        <w:jc w:val="left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ascii="宋体" w:hAnsi="宋体"/>
          <w:color w:val="000000"/>
          <w:sz w:val="24"/>
          <w:szCs w:val="32"/>
        </w:rPr>
        <w:t>注意</w:t>
      </w:r>
      <w:r>
        <w:rPr>
          <w:rFonts w:ascii="宋体" w:hAnsi="宋体"/>
          <w:color w:val="000000"/>
          <w:sz w:val="24"/>
          <w:szCs w:val="32"/>
        </w:rPr>
        <w:t>：</w:t>
      </w:r>
      <w:r>
        <w:rPr>
          <w:rFonts w:hint="eastAsia" w:ascii="宋体" w:hAnsi="宋体"/>
          <w:color w:val="000000"/>
          <w:sz w:val="24"/>
          <w:szCs w:val="32"/>
        </w:rPr>
        <w:t>请</w:t>
      </w:r>
      <w:r>
        <w:rPr>
          <w:rFonts w:ascii="宋体" w:hAnsi="宋体"/>
          <w:color w:val="000000"/>
          <w:sz w:val="24"/>
          <w:szCs w:val="32"/>
        </w:rPr>
        <w:t>双面打印</w:t>
      </w:r>
      <w:r>
        <w:rPr>
          <w:rFonts w:hint="eastAsia" w:ascii="宋体" w:hAnsi="宋体"/>
          <w:color w:val="000000"/>
          <w:sz w:val="24"/>
          <w:szCs w:val="32"/>
        </w:rPr>
        <w:t>，</w:t>
      </w:r>
      <w:r>
        <w:rPr>
          <w:rFonts w:ascii="宋体" w:hAnsi="宋体"/>
          <w:color w:val="000000"/>
          <w:sz w:val="24"/>
          <w:szCs w:val="32"/>
        </w:rPr>
        <w:t>正反面全部印在一张</w:t>
      </w:r>
      <w:r>
        <w:rPr>
          <w:rFonts w:hint="eastAsia" w:ascii="宋体" w:hAnsi="宋体"/>
          <w:color w:val="000000"/>
          <w:sz w:val="24"/>
          <w:szCs w:val="32"/>
        </w:rPr>
        <w:t>A4纸上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titlePg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7922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6E"/>
    <w:rsid w:val="00007902"/>
    <w:rsid w:val="00010195"/>
    <w:rsid w:val="00010617"/>
    <w:rsid w:val="00017C20"/>
    <w:rsid w:val="0002497B"/>
    <w:rsid w:val="00024A06"/>
    <w:rsid w:val="000343F5"/>
    <w:rsid w:val="00036620"/>
    <w:rsid w:val="00040774"/>
    <w:rsid w:val="00040B59"/>
    <w:rsid w:val="00052205"/>
    <w:rsid w:val="000531A1"/>
    <w:rsid w:val="00057F16"/>
    <w:rsid w:val="00064AD0"/>
    <w:rsid w:val="00072BF4"/>
    <w:rsid w:val="000742F3"/>
    <w:rsid w:val="000818D7"/>
    <w:rsid w:val="000935BE"/>
    <w:rsid w:val="00093EBD"/>
    <w:rsid w:val="00095568"/>
    <w:rsid w:val="000A1192"/>
    <w:rsid w:val="000A19BD"/>
    <w:rsid w:val="000B3317"/>
    <w:rsid w:val="000C2BD3"/>
    <w:rsid w:val="000C6BA0"/>
    <w:rsid w:val="000C7425"/>
    <w:rsid w:val="000D035C"/>
    <w:rsid w:val="000D4EB7"/>
    <w:rsid w:val="000E0FB2"/>
    <w:rsid w:val="000E3128"/>
    <w:rsid w:val="000E7047"/>
    <w:rsid w:val="000F576B"/>
    <w:rsid w:val="000F72B3"/>
    <w:rsid w:val="00113AEC"/>
    <w:rsid w:val="00122E57"/>
    <w:rsid w:val="0017173E"/>
    <w:rsid w:val="00173D19"/>
    <w:rsid w:val="00177D65"/>
    <w:rsid w:val="0018215A"/>
    <w:rsid w:val="001A217F"/>
    <w:rsid w:val="001A244A"/>
    <w:rsid w:val="001A26A5"/>
    <w:rsid w:val="001A7D54"/>
    <w:rsid w:val="001B10FC"/>
    <w:rsid w:val="001C6BF0"/>
    <w:rsid w:val="001D08F6"/>
    <w:rsid w:val="001D0F18"/>
    <w:rsid w:val="001E35A7"/>
    <w:rsid w:val="001E6F74"/>
    <w:rsid w:val="001F226D"/>
    <w:rsid w:val="002116B1"/>
    <w:rsid w:val="002231F0"/>
    <w:rsid w:val="00223DFA"/>
    <w:rsid w:val="00225D82"/>
    <w:rsid w:val="00235D88"/>
    <w:rsid w:val="002451A4"/>
    <w:rsid w:val="002512C6"/>
    <w:rsid w:val="00255720"/>
    <w:rsid w:val="00256579"/>
    <w:rsid w:val="002721D4"/>
    <w:rsid w:val="00290EBA"/>
    <w:rsid w:val="002911ED"/>
    <w:rsid w:val="002A13D4"/>
    <w:rsid w:val="002B258E"/>
    <w:rsid w:val="002B3A59"/>
    <w:rsid w:val="002B5731"/>
    <w:rsid w:val="002C2001"/>
    <w:rsid w:val="002D30E3"/>
    <w:rsid w:val="002E33DF"/>
    <w:rsid w:val="002E416D"/>
    <w:rsid w:val="002E478F"/>
    <w:rsid w:val="002F1570"/>
    <w:rsid w:val="0030666C"/>
    <w:rsid w:val="003417AF"/>
    <w:rsid w:val="0034393F"/>
    <w:rsid w:val="003441AE"/>
    <w:rsid w:val="003979F9"/>
    <w:rsid w:val="003A01C2"/>
    <w:rsid w:val="003A2556"/>
    <w:rsid w:val="003A5525"/>
    <w:rsid w:val="003B0C7D"/>
    <w:rsid w:val="003B43BE"/>
    <w:rsid w:val="003B50CF"/>
    <w:rsid w:val="003B5765"/>
    <w:rsid w:val="003B6942"/>
    <w:rsid w:val="003C19A5"/>
    <w:rsid w:val="003D5D76"/>
    <w:rsid w:val="003D689C"/>
    <w:rsid w:val="003F1D9D"/>
    <w:rsid w:val="003F3F86"/>
    <w:rsid w:val="004116FF"/>
    <w:rsid w:val="00417129"/>
    <w:rsid w:val="00422778"/>
    <w:rsid w:val="00422F86"/>
    <w:rsid w:val="00427CA7"/>
    <w:rsid w:val="00427F38"/>
    <w:rsid w:val="00432D5B"/>
    <w:rsid w:val="00435703"/>
    <w:rsid w:val="004469FA"/>
    <w:rsid w:val="00462574"/>
    <w:rsid w:val="0046259E"/>
    <w:rsid w:val="00467231"/>
    <w:rsid w:val="0047385B"/>
    <w:rsid w:val="00474766"/>
    <w:rsid w:val="004843F6"/>
    <w:rsid w:val="0048658C"/>
    <w:rsid w:val="00491966"/>
    <w:rsid w:val="00496A7E"/>
    <w:rsid w:val="004B3720"/>
    <w:rsid w:val="004B7180"/>
    <w:rsid w:val="004C614E"/>
    <w:rsid w:val="004C7A0C"/>
    <w:rsid w:val="004E2B87"/>
    <w:rsid w:val="004F7F99"/>
    <w:rsid w:val="00503310"/>
    <w:rsid w:val="00506556"/>
    <w:rsid w:val="00512E6B"/>
    <w:rsid w:val="00525794"/>
    <w:rsid w:val="00525A6E"/>
    <w:rsid w:val="00527CF1"/>
    <w:rsid w:val="00534537"/>
    <w:rsid w:val="0053736E"/>
    <w:rsid w:val="005541B5"/>
    <w:rsid w:val="00555EC9"/>
    <w:rsid w:val="00560699"/>
    <w:rsid w:val="00561806"/>
    <w:rsid w:val="0056258C"/>
    <w:rsid w:val="00571E46"/>
    <w:rsid w:val="00573343"/>
    <w:rsid w:val="005776DD"/>
    <w:rsid w:val="00581650"/>
    <w:rsid w:val="00585713"/>
    <w:rsid w:val="005A4160"/>
    <w:rsid w:val="005C4ECC"/>
    <w:rsid w:val="005D3F53"/>
    <w:rsid w:val="005E02A2"/>
    <w:rsid w:val="005E057C"/>
    <w:rsid w:val="005F2851"/>
    <w:rsid w:val="005F3895"/>
    <w:rsid w:val="00600C95"/>
    <w:rsid w:val="00603871"/>
    <w:rsid w:val="006046EF"/>
    <w:rsid w:val="006051A9"/>
    <w:rsid w:val="00610BF0"/>
    <w:rsid w:val="00613711"/>
    <w:rsid w:val="0061406E"/>
    <w:rsid w:val="006145EE"/>
    <w:rsid w:val="00614A19"/>
    <w:rsid w:val="0061722E"/>
    <w:rsid w:val="00620381"/>
    <w:rsid w:val="006206BC"/>
    <w:rsid w:val="00622579"/>
    <w:rsid w:val="006438A8"/>
    <w:rsid w:val="006650F7"/>
    <w:rsid w:val="00666C1C"/>
    <w:rsid w:val="00666F8F"/>
    <w:rsid w:val="00667828"/>
    <w:rsid w:val="00674B55"/>
    <w:rsid w:val="00681A7A"/>
    <w:rsid w:val="00683419"/>
    <w:rsid w:val="00691258"/>
    <w:rsid w:val="006939A2"/>
    <w:rsid w:val="00694E90"/>
    <w:rsid w:val="006A432F"/>
    <w:rsid w:val="006B2465"/>
    <w:rsid w:val="006B641B"/>
    <w:rsid w:val="006C5A6C"/>
    <w:rsid w:val="006D2F62"/>
    <w:rsid w:val="006E753A"/>
    <w:rsid w:val="006F7CBA"/>
    <w:rsid w:val="007216FA"/>
    <w:rsid w:val="00724264"/>
    <w:rsid w:val="007263FC"/>
    <w:rsid w:val="00731A96"/>
    <w:rsid w:val="00753F0A"/>
    <w:rsid w:val="00774134"/>
    <w:rsid w:val="00774E48"/>
    <w:rsid w:val="00786D27"/>
    <w:rsid w:val="007900F4"/>
    <w:rsid w:val="00791A20"/>
    <w:rsid w:val="007936A7"/>
    <w:rsid w:val="007966C5"/>
    <w:rsid w:val="007B2324"/>
    <w:rsid w:val="007C7B15"/>
    <w:rsid w:val="007D7098"/>
    <w:rsid w:val="007E4FA0"/>
    <w:rsid w:val="007F07B1"/>
    <w:rsid w:val="007F6F15"/>
    <w:rsid w:val="007F7893"/>
    <w:rsid w:val="008015B8"/>
    <w:rsid w:val="00823990"/>
    <w:rsid w:val="00826A75"/>
    <w:rsid w:val="00830796"/>
    <w:rsid w:val="0083225A"/>
    <w:rsid w:val="0084460C"/>
    <w:rsid w:val="008476ED"/>
    <w:rsid w:val="00860206"/>
    <w:rsid w:val="00867712"/>
    <w:rsid w:val="00886D6C"/>
    <w:rsid w:val="00890A9B"/>
    <w:rsid w:val="008A0A7E"/>
    <w:rsid w:val="008A7443"/>
    <w:rsid w:val="008A77A0"/>
    <w:rsid w:val="008B6F41"/>
    <w:rsid w:val="008B74EC"/>
    <w:rsid w:val="008D3AAF"/>
    <w:rsid w:val="008D743F"/>
    <w:rsid w:val="008E1BB9"/>
    <w:rsid w:val="008F606B"/>
    <w:rsid w:val="00907855"/>
    <w:rsid w:val="009148F5"/>
    <w:rsid w:val="0091511F"/>
    <w:rsid w:val="009208DF"/>
    <w:rsid w:val="00920EFF"/>
    <w:rsid w:val="009210E1"/>
    <w:rsid w:val="009254D7"/>
    <w:rsid w:val="00930A60"/>
    <w:rsid w:val="00933AF5"/>
    <w:rsid w:val="00947EB2"/>
    <w:rsid w:val="009576C2"/>
    <w:rsid w:val="00961E73"/>
    <w:rsid w:val="00962137"/>
    <w:rsid w:val="009703D1"/>
    <w:rsid w:val="00980D98"/>
    <w:rsid w:val="009859A3"/>
    <w:rsid w:val="009A2954"/>
    <w:rsid w:val="009B125E"/>
    <w:rsid w:val="009C3DD2"/>
    <w:rsid w:val="009D3429"/>
    <w:rsid w:val="009E00DE"/>
    <w:rsid w:val="009E2103"/>
    <w:rsid w:val="009F13CE"/>
    <w:rsid w:val="009F76FD"/>
    <w:rsid w:val="00A0307E"/>
    <w:rsid w:val="00A05F5E"/>
    <w:rsid w:val="00A06E61"/>
    <w:rsid w:val="00A07CB5"/>
    <w:rsid w:val="00A12452"/>
    <w:rsid w:val="00A13271"/>
    <w:rsid w:val="00A27460"/>
    <w:rsid w:val="00A305F7"/>
    <w:rsid w:val="00A34ABB"/>
    <w:rsid w:val="00A34FD2"/>
    <w:rsid w:val="00A3651E"/>
    <w:rsid w:val="00A40959"/>
    <w:rsid w:val="00A52A7D"/>
    <w:rsid w:val="00A80905"/>
    <w:rsid w:val="00A832D3"/>
    <w:rsid w:val="00A86F90"/>
    <w:rsid w:val="00A934E0"/>
    <w:rsid w:val="00A9525A"/>
    <w:rsid w:val="00AA0CC1"/>
    <w:rsid w:val="00AB1204"/>
    <w:rsid w:val="00AB757C"/>
    <w:rsid w:val="00AC4D62"/>
    <w:rsid w:val="00AD2665"/>
    <w:rsid w:val="00AE1213"/>
    <w:rsid w:val="00AF063E"/>
    <w:rsid w:val="00AF709B"/>
    <w:rsid w:val="00B00355"/>
    <w:rsid w:val="00B010CC"/>
    <w:rsid w:val="00B02211"/>
    <w:rsid w:val="00B14523"/>
    <w:rsid w:val="00B22C80"/>
    <w:rsid w:val="00B3651D"/>
    <w:rsid w:val="00B37C10"/>
    <w:rsid w:val="00B466A0"/>
    <w:rsid w:val="00B5280B"/>
    <w:rsid w:val="00B55326"/>
    <w:rsid w:val="00B649DE"/>
    <w:rsid w:val="00B729A9"/>
    <w:rsid w:val="00B7433F"/>
    <w:rsid w:val="00B81149"/>
    <w:rsid w:val="00B815F1"/>
    <w:rsid w:val="00B845D3"/>
    <w:rsid w:val="00B84923"/>
    <w:rsid w:val="00B90FEF"/>
    <w:rsid w:val="00B92468"/>
    <w:rsid w:val="00B93948"/>
    <w:rsid w:val="00B94622"/>
    <w:rsid w:val="00B95131"/>
    <w:rsid w:val="00B96560"/>
    <w:rsid w:val="00BA231B"/>
    <w:rsid w:val="00BB0333"/>
    <w:rsid w:val="00BB69C7"/>
    <w:rsid w:val="00BC5CDE"/>
    <w:rsid w:val="00BC5E14"/>
    <w:rsid w:val="00BC623D"/>
    <w:rsid w:val="00BE011F"/>
    <w:rsid w:val="00BF5FD1"/>
    <w:rsid w:val="00C26229"/>
    <w:rsid w:val="00C37E81"/>
    <w:rsid w:val="00C43BA7"/>
    <w:rsid w:val="00C50494"/>
    <w:rsid w:val="00C51DC3"/>
    <w:rsid w:val="00C538F7"/>
    <w:rsid w:val="00C53C88"/>
    <w:rsid w:val="00C55EF3"/>
    <w:rsid w:val="00C601CC"/>
    <w:rsid w:val="00C62681"/>
    <w:rsid w:val="00C750FA"/>
    <w:rsid w:val="00C835E5"/>
    <w:rsid w:val="00C85BB1"/>
    <w:rsid w:val="00C93AB1"/>
    <w:rsid w:val="00CA633F"/>
    <w:rsid w:val="00CA6A35"/>
    <w:rsid w:val="00CA6CC3"/>
    <w:rsid w:val="00CD1EFC"/>
    <w:rsid w:val="00CD2752"/>
    <w:rsid w:val="00CD5578"/>
    <w:rsid w:val="00CE395E"/>
    <w:rsid w:val="00CE4668"/>
    <w:rsid w:val="00CE471A"/>
    <w:rsid w:val="00CF426D"/>
    <w:rsid w:val="00D035B7"/>
    <w:rsid w:val="00D057BE"/>
    <w:rsid w:val="00D059E7"/>
    <w:rsid w:val="00D126F2"/>
    <w:rsid w:val="00D16EB1"/>
    <w:rsid w:val="00D17CDF"/>
    <w:rsid w:val="00D34AEF"/>
    <w:rsid w:val="00D366E8"/>
    <w:rsid w:val="00D41096"/>
    <w:rsid w:val="00D42DD1"/>
    <w:rsid w:val="00D50270"/>
    <w:rsid w:val="00D55182"/>
    <w:rsid w:val="00D612B4"/>
    <w:rsid w:val="00D640AA"/>
    <w:rsid w:val="00D7412B"/>
    <w:rsid w:val="00D76F95"/>
    <w:rsid w:val="00D813DE"/>
    <w:rsid w:val="00D85A1B"/>
    <w:rsid w:val="00D96495"/>
    <w:rsid w:val="00DB0AB9"/>
    <w:rsid w:val="00DC0F04"/>
    <w:rsid w:val="00DC1AE9"/>
    <w:rsid w:val="00DC5911"/>
    <w:rsid w:val="00DC620F"/>
    <w:rsid w:val="00DD39C1"/>
    <w:rsid w:val="00DD7812"/>
    <w:rsid w:val="00DD7836"/>
    <w:rsid w:val="00DE0A92"/>
    <w:rsid w:val="00DE1BE3"/>
    <w:rsid w:val="00DE1F03"/>
    <w:rsid w:val="00DE26EB"/>
    <w:rsid w:val="00DF0B53"/>
    <w:rsid w:val="00DF6B57"/>
    <w:rsid w:val="00E06A56"/>
    <w:rsid w:val="00E22440"/>
    <w:rsid w:val="00E24C41"/>
    <w:rsid w:val="00E25994"/>
    <w:rsid w:val="00E316E7"/>
    <w:rsid w:val="00E32F7E"/>
    <w:rsid w:val="00E346EC"/>
    <w:rsid w:val="00E43D95"/>
    <w:rsid w:val="00E5066A"/>
    <w:rsid w:val="00E55AA6"/>
    <w:rsid w:val="00E55E70"/>
    <w:rsid w:val="00E57600"/>
    <w:rsid w:val="00E60CB3"/>
    <w:rsid w:val="00E74D39"/>
    <w:rsid w:val="00E7528D"/>
    <w:rsid w:val="00E76106"/>
    <w:rsid w:val="00E76D1E"/>
    <w:rsid w:val="00E77017"/>
    <w:rsid w:val="00E84AE2"/>
    <w:rsid w:val="00E87E72"/>
    <w:rsid w:val="00E90988"/>
    <w:rsid w:val="00E91A2C"/>
    <w:rsid w:val="00E9411C"/>
    <w:rsid w:val="00E97BEB"/>
    <w:rsid w:val="00EA0D0F"/>
    <w:rsid w:val="00EA4599"/>
    <w:rsid w:val="00EA7A4F"/>
    <w:rsid w:val="00EB47D6"/>
    <w:rsid w:val="00EC1ADB"/>
    <w:rsid w:val="00EC417B"/>
    <w:rsid w:val="00EC63BD"/>
    <w:rsid w:val="00ED2B29"/>
    <w:rsid w:val="00F05CB2"/>
    <w:rsid w:val="00F15542"/>
    <w:rsid w:val="00F2726C"/>
    <w:rsid w:val="00F31EF6"/>
    <w:rsid w:val="00F37AD3"/>
    <w:rsid w:val="00F47F87"/>
    <w:rsid w:val="00F603CD"/>
    <w:rsid w:val="00F7393E"/>
    <w:rsid w:val="00F801EB"/>
    <w:rsid w:val="00F83323"/>
    <w:rsid w:val="00F853FE"/>
    <w:rsid w:val="00F866F4"/>
    <w:rsid w:val="00F92E55"/>
    <w:rsid w:val="00F9336E"/>
    <w:rsid w:val="00F93DF2"/>
    <w:rsid w:val="00F94BAE"/>
    <w:rsid w:val="00F94C4A"/>
    <w:rsid w:val="00F97EA4"/>
    <w:rsid w:val="00FA4012"/>
    <w:rsid w:val="00FA47DA"/>
    <w:rsid w:val="00FB33B7"/>
    <w:rsid w:val="00FC0110"/>
    <w:rsid w:val="00FC319E"/>
    <w:rsid w:val="00FE5D91"/>
    <w:rsid w:val="00FE7ACC"/>
    <w:rsid w:val="00FF257D"/>
    <w:rsid w:val="00FF6B6B"/>
    <w:rsid w:val="00FF6C32"/>
    <w:rsid w:val="04C92BA0"/>
    <w:rsid w:val="06A83198"/>
    <w:rsid w:val="074B0DE6"/>
    <w:rsid w:val="0B83686E"/>
    <w:rsid w:val="0D5C7D36"/>
    <w:rsid w:val="111E77C1"/>
    <w:rsid w:val="12715FFE"/>
    <w:rsid w:val="12C70EA3"/>
    <w:rsid w:val="154002A1"/>
    <w:rsid w:val="16295D13"/>
    <w:rsid w:val="1A753C8B"/>
    <w:rsid w:val="1DB21174"/>
    <w:rsid w:val="1ECF67B9"/>
    <w:rsid w:val="203A1B0C"/>
    <w:rsid w:val="217E109E"/>
    <w:rsid w:val="23090C90"/>
    <w:rsid w:val="234173E2"/>
    <w:rsid w:val="25666E21"/>
    <w:rsid w:val="256A5129"/>
    <w:rsid w:val="26065BCA"/>
    <w:rsid w:val="26471D95"/>
    <w:rsid w:val="276A6128"/>
    <w:rsid w:val="28A0638F"/>
    <w:rsid w:val="2909331C"/>
    <w:rsid w:val="298B26EE"/>
    <w:rsid w:val="2B2B59C6"/>
    <w:rsid w:val="2E796930"/>
    <w:rsid w:val="306C5653"/>
    <w:rsid w:val="30BD14DB"/>
    <w:rsid w:val="34FB63DD"/>
    <w:rsid w:val="369D15C7"/>
    <w:rsid w:val="389644DA"/>
    <w:rsid w:val="3D8E4B74"/>
    <w:rsid w:val="3E274951"/>
    <w:rsid w:val="40FD33F6"/>
    <w:rsid w:val="43440A4B"/>
    <w:rsid w:val="46AF440B"/>
    <w:rsid w:val="49A40246"/>
    <w:rsid w:val="4C4C679E"/>
    <w:rsid w:val="4DDF4914"/>
    <w:rsid w:val="51387335"/>
    <w:rsid w:val="5301493C"/>
    <w:rsid w:val="54306A4F"/>
    <w:rsid w:val="5503051C"/>
    <w:rsid w:val="58E64E8E"/>
    <w:rsid w:val="59C23D3B"/>
    <w:rsid w:val="5B284C36"/>
    <w:rsid w:val="5B48683C"/>
    <w:rsid w:val="5DA777DD"/>
    <w:rsid w:val="5DF758CA"/>
    <w:rsid w:val="5EC02877"/>
    <w:rsid w:val="6097265E"/>
    <w:rsid w:val="61684009"/>
    <w:rsid w:val="642964F4"/>
    <w:rsid w:val="646F7910"/>
    <w:rsid w:val="67526E9C"/>
    <w:rsid w:val="687B53DA"/>
    <w:rsid w:val="68EA0462"/>
    <w:rsid w:val="6BC7624C"/>
    <w:rsid w:val="6CF0490B"/>
    <w:rsid w:val="772A25FA"/>
    <w:rsid w:val="7884691B"/>
    <w:rsid w:val="7991346F"/>
    <w:rsid w:val="7AD71032"/>
    <w:rsid w:val="7B267C49"/>
    <w:rsid w:val="7D866DAE"/>
    <w:rsid w:val="7E5C782B"/>
    <w:rsid w:val="7EE05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locked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25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20"/>
    </w:rPr>
  </w:style>
  <w:style w:type="paragraph" w:styleId="10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  <w:rPr>
      <w:rFonts w:cs="Times New Roman"/>
    </w:rPr>
  </w:style>
  <w:style w:type="character" w:styleId="15">
    <w:name w:val="Emphasis"/>
    <w:basedOn w:val="13"/>
    <w:qFormat/>
    <w:locked/>
    <w:uiPriority w:val="20"/>
    <w:rPr>
      <w:i/>
      <w:iCs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Heading 1 Char"/>
    <w:basedOn w:val="13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页眉 Char"/>
    <w:basedOn w:val="13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3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日期 Char"/>
    <w:basedOn w:val="13"/>
    <w:link w:val="4"/>
    <w:semiHidden/>
    <w:qFormat/>
    <w:locked/>
    <w:uiPriority w:val="99"/>
    <w:rPr>
      <w:rFonts w:cs="Times New Roman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标题 1 Char"/>
    <w:link w:val="2"/>
    <w:qFormat/>
    <w:locked/>
    <w:uiPriority w:val="99"/>
    <w:rPr>
      <w:rFonts w:ascii="Calibri" w:hAnsi="Calibri" w:eastAsia="宋体"/>
      <w:b/>
      <w:kern w:val="44"/>
      <w:sz w:val="44"/>
    </w:rPr>
  </w:style>
  <w:style w:type="character" w:customStyle="1" w:styleId="24">
    <w:name w:val="Title Char"/>
    <w:basedOn w:val="13"/>
    <w:qFormat/>
    <w:locked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5">
    <w:name w:val="标题 Char"/>
    <w:link w:val="9"/>
    <w:qFormat/>
    <w:locked/>
    <w:uiPriority w:val="10"/>
    <w:rPr>
      <w:rFonts w:ascii="Cambria" w:hAnsi="Cambria" w:eastAsia="宋体"/>
      <w:b/>
      <w:kern w:val="2"/>
      <w:sz w:val="32"/>
    </w:rPr>
  </w:style>
  <w:style w:type="paragraph" w:customStyle="1" w:styleId="26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列出段落11"/>
    <w:basedOn w:val="1"/>
    <w:qFormat/>
    <w:uiPriority w:val="99"/>
    <w:pPr>
      <w:ind w:firstLine="420" w:firstLineChars="200"/>
    </w:pPr>
  </w:style>
  <w:style w:type="character" w:customStyle="1" w:styleId="28">
    <w:name w:val="批注框文本 Char"/>
    <w:basedOn w:val="13"/>
    <w:link w:val="5"/>
    <w:semiHidden/>
    <w:qFormat/>
    <w:locked/>
    <w:uiPriority w:val="99"/>
    <w:rPr>
      <w:rFonts w:cs="Times New Roman"/>
      <w:sz w:val="2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批注文字 Char"/>
    <w:basedOn w:val="13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1">
    <w:name w:val="批注主题 Char"/>
    <w:basedOn w:val="30"/>
    <w:link w:val="10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AA3B6-EDF2-42BB-81D6-CB49F4D61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027</Words>
  <Characters>5855</Characters>
  <Lines>48</Lines>
  <Paragraphs>13</Paragraphs>
  <TotalTime>25</TotalTime>
  <ScaleCrop>false</ScaleCrop>
  <LinksUpToDate>false</LinksUpToDate>
  <CharactersWithSpaces>686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9:10:00Z</dcterms:created>
  <dc:creator>win</dc:creator>
  <cp:lastModifiedBy>杨</cp:lastModifiedBy>
  <cp:lastPrinted>2019-10-31T05:47:00Z</cp:lastPrinted>
  <dcterms:modified xsi:type="dcterms:W3CDTF">2019-10-31T06:29:30Z</dcterms:modified>
  <dc:title>杭电外〔2017〕83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